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Default="00F2734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3E0" w:rsidRPr="00016291" w:rsidRDefault="00276153" w:rsidP="000162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</w:t>
      </w:r>
      <w:r w:rsidR="00B057A2" w:rsidRPr="00016291">
        <w:rPr>
          <w:b/>
          <w:sz w:val="26"/>
          <w:szCs w:val="26"/>
        </w:rPr>
        <w:t xml:space="preserve"> PATIENT STAT</w:t>
      </w:r>
      <w:r w:rsidR="00B34BE7">
        <w:rPr>
          <w:b/>
          <w:sz w:val="26"/>
          <w:szCs w:val="26"/>
        </w:rPr>
        <w:t xml:space="preserve">EMENT FOR THE YEAR </w:t>
      </w:r>
      <w:r w:rsidR="00685E1C">
        <w:rPr>
          <w:b/>
          <w:sz w:val="26"/>
          <w:szCs w:val="26"/>
        </w:rPr>
        <w:t>JAN</w:t>
      </w:r>
      <w:r w:rsidR="00B34BE7">
        <w:rPr>
          <w:b/>
          <w:sz w:val="26"/>
          <w:szCs w:val="26"/>
        </w:rPr>
        <w:t>-2019</w:t>
      </w:r>
      <w:r w:rsidR="00C74EF8" w:rsidRPr="00016291">
        <w:rPr>
          <w:b/>
          <w:sz w:val="26"/>
          <w:szCs w:val="26"/>
        </w:rPr>
        <w:t xml:space="preserve"> TO </w:t>
      </w:r>
      <w:r w:rsidR="00685E1C">
        <w:rPr>
          <w:b/>
          <w:sz w:val="26"/>
          <w:szCs w:val="26"/>
        </w:rPr>
        <w:t>DEC</w:t>
      </w:r>
      <w:r w:rsidR="00C74EF8" w:rsidRPr="00016291">
        <w:rPr>
          <w:b/>
          <w:sz w:val="26"/>
          <w:szCs w:val="26"/>
        </w:rPr>
        <w:t>-</w:t>
      </w:r>
      <w:r w:rsidR="00B34BE7">
        <w:rPr>
          <w:b/>
          <w:sz w:val="26"/>
          <w:szCs w:val="26"/>
        </w:rPr>
        <w:t xml:space="preserve"> 20</w:t>
      </w:r>
      <w:r w:rsidR="00685E1C">
        <w:rPr>
          <w:b/>
          <w:sz w:val="26"/>
          <w:szCs w:val="26"/>
        </w:rPr>
        <w:t>19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10300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710"/>
        <w:gridCol w:w="990"/>
      </w:tblGrid>
      <w:tr w:rsidR="00AA53BE" w:rsidTr="00AA53BE">
        <w:trPr>
          <w:jc w:val="center"/>
        </w:trPr>
        <w:tc>
          <w:tcPr>
            <w:tcW w:w="94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AA53BE" w:rsidRPr="00DC05EA" w:rsidRDefault="00AA53BE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SURGERY</w:t>
            </w: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CD3B91" w:rsidTr="00AA53BE">
        <w:trPr>
          <w:jc w:val="center"/>
        </w:trPr>
        <w:tc>
          <w:tcPr>
            <w:tcW w:w="940" w:type="dxa"/>
          </w:tcPr>
          <w:p w:rsidR="00CD3B91" w:rsidRPr="007A7AF7" w:rsidRDefault="00CD3B9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CD3B91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</w:p>
        </w:tc>
        <w:tc>
          <w:tcPr>
            <w:tcW w:w="1508" w:type="dxa"/>
          </w:tcPr>
          <w:p w:rsidR="00CD3B91" w:rsidRPr="00016291" w:rsidRDefault="00CD3B91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912" w:type="dxa"/>
          </w:tcPr>
          <w:p w:rsidR="00CD3B91" w:rsidRPr="00016291" w:rsidRDefault="00CD3B91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CD3B91" w:rsidRDefault="00CD3B91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CD3B91" w:rsidRPr="00016291" w:rsidRDefault="00CD3B91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CD3B91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3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</w:p>
        </w:tc>
        <w:tc>
          <w:tcPr>
            <w:tcW w:w="1508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912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AA53BE" w:rsidRDefault="00215DC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AA53BE" w:rsidRPr="00016291" w:rsidRDefault="00215DC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</w:t>
            </w:r>
          </w:p>
        </w:tc>
        <w:tc>
          <w:tcPr>
            <w:tcW w:w="1508" w:type="dxa"/>
          </w:tcPr>
          <w:p w:rsidR="00AA53BE" w:rsidRPr="00016291" w:rsidRDefault="00215DC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912" w:type="dxa"/>
          </w:tcPr>
          <w:p w:rsidR="00AA53BE" w:rsidRPr="00016291" w:rsidRDefault="00215DC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:rsidR="00AA53BE" w:rsidRDefault="00215DC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AA53BE" w:rsidRPr="00016291" w:rsidRDefault="00215DC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7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</w:t>
            </w:r>
          </w:p>
        </w:tc>
        <w:tc>
          <w:tcPr>
            <w:tcW w:w="1508" w:type="dxa"/>
          </w:tcPr>
          <w:p w:rsidR="00AA53BE" w:rsidRPr="00016291" w:rsidRDefault="00DB3F9D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912" w:type="dxa"/>
          </w:tcPr>
          <w:p w:rsidR="00AA53BE" w:rsidRPr="00016291" w:rsidRDefault="007D7A2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AA53BE" w:rsidRDefault="00F75E1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AA53BE" w:rsidRPr="00016291" w:rsidRDefault="00F75E1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1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</w:t>
            </w:r>
          </w:p>
        </w:tc>
        <w:tc>
          <w:tcPr>
            <w:tcW w:w="1508" w:type="dxa"/>
          </w:tcPr>
          <w:p w:rsidR="00AA53BE" w:rsidRPr="00016291" w:rsidRDefault="00951D1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912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AA53BE" w:rsidRDefault="00951D1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AA53BE" w:rsidRPr="00016291" w:rsidRDefault="00951D1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AA53BE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</w:t>
            </w:r>
          </w:p>
        </w:tc>
        <w:tc>
          <w:tcPr>
            <w:tcW w:w="1508" w:type="dxa"/>
          </w:tcPr>
          <w:p w:rsidR="00AA53BE" w:rsidRPr="00016291" w:rsidRDefault="0059040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912" w:type="dxa"/>
          </w:tcPr>
          <w:p w:rsidR="00AA53BE" w:rsidRPr="00016291" w:rsidRDefault="007D7A2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AA53BE" w:rsidRDefault="0059040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AA53BE" w:rsidRPr="00016291" w:rsidRDefault="0059040F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</w:t>
            </w:r>
          </w:p>
        </w:tc>
        <w:tc>
          <w:tcPr>
            <w:tcW w:w="1508" w:type="dxa"/>
          </w:tcPr>
          <w:p w:rsidR="00AA53BE" w:rsidRPr="00016291" w:rsidRDefault="007A41F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37E75">
              <w:rPr>
                <w:sz w:val="26"/>
                <w:szCs w:val="26"/>
              </w:rPr>
              <w:t>8</w:t>
            </w:r>
          </w:p>
        </w:tc>
        <w:tc>
          <w:tcPr>
            <w:tcW w:w="1912" w:type="dxa"/>
          </w:tcPr>
          <w:p w:rsidR="00AA53BE" w:rsidRPr="00016291" w:rsidRDefault="0085229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AA53BE" w:rsidRDefault="007A41F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AA53BE" w:rsidRPr="00016291" w:rsidRDefault="007A41F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</w:tr>
      <w:tr w:rsidR="00AA53BE" w:rsidTr="00AA53BE">
        <w:trPr>
          <w:trHeight w:val="530"/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</w:t>
            </w:r>
          </w:p>
        </w:tc>
        <w:tc>
          <w:tcPr>
            <w:tcW w:w="1508" w:type="dxa"/>
          </w:tcPr>
          <w:p w:rsidR="00AA53BE" w:rsidRPr="00016291" w:rsidRDefault="00F23B2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7E75">
              <w:rPr>
                <w:sz w:val="26"/>
                <w:szCs w:val="26"/>
              </w:rPr>
              <w:t>8</w:t>
            </w:r>
          </w:p>
        </w:tc>
        <w:tc>
          <w:tcPr>
            <w:tcW w:w="1912" w:type="dxa"/>
          </w:tcPr>
          <w:p w:rsidR="00AA53BE" w:rsidRPr="00016291" w:rsidRDefault="0085229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AA53BE" w:rsidRDefault="00F23B2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AA53BE" w:rsidRPr="00016291" w:rsidRDefault="00F23B2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3</w:t>
            </w:r>
          </w:p>
        </w:tc>
      </w:tr>
      <w:tr w:rsidR="00AA53BE" w:rsidTr="00AA53BE">
        <w:trPr>
          <w:trHeight w:val="440"/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</w:t>
            </w:r>
          </w:p>
        </w:tc>
        <w:tc>
          <w:tcPr>
            <w:tcW w:w="1508" w:type="dxa"/>
          </w:tcPr>
          <w:p w:rsidR="00AA53BE" w:rsidRPr="00016291" w:rsidRDefault="00D613F2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37E75">
              <w:rPr>
                <w:sz w:val="26"/>
                <w:szCs w:val="26"/>
              </w:rPr>
              <w:t>7</w:t>
            </w:r>
          </w:p>
        </w:tc>
        <w:tc>
          <w:tcPr>
            <w:tcW w:w="1912" w:type="dxa"/>
          </w:tcPr>
          <w:p w:rsidR="00AA53BE" w:rsidRPr="00016291" w:rsidRDefault="00D613F2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AA53BE" w:rsidRDefault="00D613F2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AA53BE" w:rsidRPr="00016291" w:rsidRDefault="00D613F2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</w:t>
            </w:r>
          </w:p>
        </w:tc>
        <w:tc>
          <w:tcPr>
            <w:tcW w:w="1508" w:type="dxa"/>
          </w:tcPr>
          <w:p w:rsidR="00AA53BE" w:rsidRPr="00016291" w:rsidRDefault="00C87B6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912" w:type="dxa"/>
          </w:tcPr>
          <w:p w:rsidR="00AA53BE" w:rsidRPr="00016291" w:rsidRDefault="0085229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:rsidR="00AA53BE" w:rsidRDefault="00D413C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AA53BE" w:rsidRPr="00016291" w:rsidRDefault="00C87B6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</w:t>
            </w:r>
          </w:p>
        </w:tc>
        <w:tc>
          <w:tcPr>
            <w:tcW w:w="1508" w:type="dxa"/>
          </w:tcPr>
          <w:p w:rsidR="00AA53BE" w:rsidRPr="00016291" w:rsidRDefault="001C6710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12" w:type="dxa"/>
          </w:tcPr>
          <w:p w:rsidR="00AA53BE" w:rsidRPr="00016291" w:rsidRDefault="0085229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AA53BE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AA53BE" w:rsidRPr="00016291" w:rsidRDefault="001C6710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1508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912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10" w:type="dxa"/>
          </w:tcPr>
          <w:p w:rsidR="00AA53BE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AA53BE" w:rsidRPr="00016291" w:rsidRDefault="005D70A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AA53BE" w:rsidRPr="00016291" w:rsidRDefault="00AB02D8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737E7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166AB5" w:rsidRDefault="00AA53BE" w:rsidP="00F40CFB">
            <w:pPr>
              <w:spacing w:line="480" w:lineRule="auto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30" w:type="dxa"/>
          </w:tcPr>
          <w:p w:rsidR="00AA53BE" w:rsidRPr="00166AB5" w:rsidRDefault="00AA53BE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12 MONTHS</w:t>
            </w:r>
          </w:p>
        </w:tc>
        <w:tc>
          <w:tcPr>
            <w:tcW w:w="1508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9</w:t>
            </w:r>
          </w:p>
        </w:tc>
        <w:tc>
          <w:tcPr>
            <w:tcW w:w="1912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6B302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AA53BE" w:rsidRDefault="00737E75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710" w:type="dxa"/>
          </w:tcPr>
          <w:p w:rsidR="00AA53BE" w:rsidRPr="00016291" w:rsidRDefault="00737E75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990" w:type="dxa"/>
          </w:tcPr>
          <w:p w:rsidR="00AA53BE" w:rsidRPr="00016291" w:rsidRDefault="00737E75" w:rsidP="00852298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6B3028">
              <w:rPr>
                <w:b/>
                <w:sz w:val="26"/>
                <w:szCs w:val="26"/>
              </w:rPr>
              <w:t>61</w:t>
            </w:r>
          </w:p>
        </w:tc>
      </w:tr>
    </w:tbl>
    <w:p w:rsidR="00A30463" w:rsidRDefault="00A30463" w:rsidP="007A7AF7">
      <w:pPr>
        <w:spacing w:line="480" w:lineRule="auto"/>
      </w:pPr>
    </w:p>
    <w:p w:rsidR="00F060B6" w:rsidRDefault="00F060B6" w:rsidP="00DC1326">
      <w:pPr>
        <w:spacing w:line="276" w:lineRule="auto"/>
      </w:pPr>
    </w:p>
    <w:p w:rsidR="00F060B6" w:rsidRPr="007A7AF7" w:rsidRDefault="00F060B6" w:rsidP="001D3165">
      <w:pPr>
        <w:spacing w:line="276" w:lineRule="auto"/>
        <w:jc w:val="righ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13">
        <w:t xml:space="preserve">       </w:t>
      </w:r>
      <w:r w:rsidR="005F5DD8">
        <w:rPr>
          <w:sz w:val="26"/>
          <w:szCs w:val="26"/>
        </w:rPr>
        <w:t xml:space="preserve">                                                                                           </w:t>
      </w:r>
      <w:r w:rsidR="00644B37">
        <w:rPr>
          <w:sz w:val="26"/>
          <w:szCs w:val="26"/>
        </w:rPr>
        <w:t xml:space="preserve">                             </w:t>
      </w:r>
      <w:r w:rsidRPr="007A7AF7">
        <w:rPr>
          <w:sz w:val="26"/>
          <w:szCs w:val="26"/>
        </w:rPr>
        <w:t>PRINCIPAL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07A7"/>
    <w:rsid w:val="00016291"/>
    <w:rsid w:val="0004590F"/>
    <w:rsid w:val="000572A5"/>
    <w:rsid w:val="00090416"/>
    <w:rsid w:val="000D38A0"/>
    <w:rsid w:val="001417D6"/>
    <w:rsid w:val="001424EF"/>
    <w:rsid w:val="00156E6B"/>
    <w:rsid w:val="00166AB5"/>
    <w:rsid w:val="001966FA"/>
    <w:rsid w:val="001C6710"/>
    <w:rsid w:val="001D3165"/>
    <w:rsid w:val="001E7BBC"/>
    <w:rsid w:val="001F74D3"/>
    <w:rsid w:val="0021453B"/>
    <w:rsid w:val="00215DC8"/>
    <w:rsid w:val="00246028"/>
    <w:rsid w:val="00261E98"/>
    <w:rsid w:val="00276153"/>
    <w:rsid w:val="002762E3"/>
    <w:rsid w:val="002B04FE"/>
    <w:rsid w:val="002F2B01"/>
    <w:rsid w:val="003610A8"/>
    <w:rsid w:val="003B4CA0"/>
    <w:rsid w:val="003E3CAE"/>
    <w:rsid w:val="00421796"/>
    <w:rsid w:val="00425313"/>
    <w:rsid w:val="00465D87"/>
    <w:rsid w:val="004D6A35"/>
    <w:rsid w:val="004F24D1"/>
    <w:rsid w:val="00561F77"/>
    <w:rsid w:val="00564A6A"/>
    <w:rsid w:val="00571307"/>
    <w:rsid w:val="0059040F"/>
    <w:rsid w:val="005C4EEE"/>
    <w:rsid w:val="005D3407"/>
    <w:rsid w:val="005D70AE"/>
    <w:rsid w:val="005F5DD8"/>
    <w:rsid w:val="00623388"/>
    <w:rsid w:val="00635DEB"/>
    <w:rsid w:val="00644B37"/>
    <w:rsid w:val="00661F12"/>
    <w:rsid w:val="00677AA2"/>
    <w:rsid w:val="00685E1C"/>
    <w:rsid w:val="006A5239"/>
    <w:rsid w:val="006B3028"/>
    <w:rsid w:val="006B5A22"/>
    <w:rsid w:val="006F2442"/>
    <w:rsid w:val="0071097B"/>
    <w:rsid w:val="00737E75"/>
    <w:rsid w:val="007727BF"/>
    <w:rsid w:val="007A41F8"/>
    <w:rsid w:val="007A7AF7"/>
    <w:rsid w:val="007D7A27"/>
    <w:rsid w:val="007F55C0"/>
    <w:rsid w:val="007F6EA9"/>
    <w:rsid w:val="008303E7"/>
    <w:rsid w:val="008372F0"/>
    <w:rsid w:val="00852298"/>
    <w:rsid w:val="00880ADA"/>
    <w:rsid w:val="009373E0"/>
    <w:rsid w:val="00951D11"/>
    <w:rsid w:val="00971359"/>
    <w:rsid w:val="00A2376E"/>
    <w:rsid w:val="00A30463"/>
    <w:rsid w:val="00A738F5"/>
    <w:rsid w:val="00AA53BE"/>
    <w:rsid w:val="00AB02D8"/>
    <w:rsid w:val="00AC0607"/>
    <w:rsid w:val="00AC11DB"/>
    <w:rsid w:val="00B057A2"/>
    <w:rsid w:val="00B311B8"/>
    <w:rsid w:val="00B34BE7"/>
    <w:rsid w:val="00B62BA4"/>
    <w:rsid w:val="00B87E89"/>
    <w:rsid w:val="00BA5528"/>
    <w:rsid w:val="00BB4F80"/>
    <w:rsid w:val="00C071B0"/>
    <w:rsid w:val="00C519C9"/>
    <w:rsid w:val="00C74EF8"/>
    <w:rsid w:val="00C85EB2"/>
    <w:rsid w:val="00C87B69"/>
    <w:rsid w:val="00CA7666"/>
    <w:rsid w:val="00CC4D86"/>
    <w:rsid w:val="00CC5AA8"/>
    <w:rsid w:val="00CD3B91"/>
    <w:rsid w:val="00CE68F5"/>
    <w:rsid w:val="00D12529"/>
    <w:rsid w:val="00D21D1D"/>
    <w:rsid w:val="00D413CE"/>
    <w:rsid w:val="00D510A4"/>
    <w:rsid w:val="00D613F2"/>
    <w:rsid w:val="00DB3F9D"/>
    <w:rsid w:val="00DC05EA"/>
    <w:rsid w:val="00DC1326"/>
    <w:rsid w:val="00E064C2"/>
    <w:rsid w:val="00E140B0"/>
    <w:rsid w:val="00E644E8"/>
    <w:rsid w:val="00EA3AB8"/>
    <w:rsid w:val="00EB39A0"/>
    <w:rsid w:val="00EE331E"/>
    <w:rsid w:val="00EF4484"/>
    <w:rsid w:val="00F060B6"/>
    <w:rsid w:val="00F23B29"/>
    <w:rsid w:val="00F27342"/>
    <w:rsid w:val="00F40CFB"/>
    <w:rsid w:val="00F47B5B"/>
    <w:rsid w:val="00F53E69"/>
    <w:rsid w:val="00F75E1B"/>
    <w:rsid w:val="00F96444"/>
    <w:rsid w:val="00FA42D6"/>
    <w:rsid w:val="00FB0D8E"/>
    <w:rsid w:val="00FD370A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23T07:02:00Z</cp:lastPrinted>
  <dcterms:created xsi:type="dcterms:W3CDTF">2020-07-20T09:45:00Z</dcterms:created>
  <dcterms:modified xsi:type="dcterms:W3CDTF">2020-07-20T09:58:00Z</dcterms:modified>
</cp:coreProperties>
</file>